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3B2B65" w:rsidP="0016211D">
      <w:pPr>
        <w:jc w:val="center"/>
      </w:pPr>
      <w:r>
        <w:object w:dxaOrig="16892" w:dyaOrig="1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pt;height:418.9pt" o:ole="">
            <v:imagedata r:id="rId8" o:title=""/>
          </v:shape>
          <o:OLEObject Type="Embed" ProgID="Excel.Sheet.12" ShapeID="_x0000_i1025" DrawAspect="Content" ObjectID="_1592658828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bookmarkStart w:id="1" w:name="_GoBack"/>
            <w:bookmarkEnd w:id="1"/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7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738"/>
        <w:gridCol w:w="6754"/>
        <w:gridCol w:w="1107"/>
        <w:gridCol w:w="1108"/>
        <w:gridCol w:w="953"/>
        <w:gridCol w:w="851"/>
      </w:tblGrid>
      <w:tr w:rsidR="009212A9" w:rsidRPr="007D1CFA" w:rsidTr="00152D5B">
        <w:trPr>
          <w:trHeight w:val="72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ED0F32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C93D31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ABRIL-JUNIO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152D5B">
        <w:trPr>
          <w:trHeight w:val="133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9212A9" w:rsidRPr="007D1CFA" w:rsidTr="00851656">
        <w:trPr>
          <w:trHeight w:val="42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ED0F32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.0</w:t>
            </w:r>
            <w:r w:rsidR="009212A9"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51656" w:rsidRPr="007D1CFA" w:rsidTr="00851656">
        <w:trPr>
          <w:trHeight w:val="368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6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656" w:rsidRPr="00393AAA" w:rsidRDefault="00851656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393AAA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8.24%</w:t>
            </w:r>
          </w:p>
          <w:p w:rsidR="00851656" w:rsidRPr="00393AAA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1220EC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  <w:p w:rsidR="00851656" w:rsidRPr="001220EC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51656" w:rsidRPr="007D1CFA" w:rsidTr="00851656">
        <w:trPr>
          <w:trHeight w:val="258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393AA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851656" w:rsidRPr="007D1CFA" w:rsidTr="00851656">
        <w:trPr>
          <w:trHeight w:val="365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393AA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9212A9" w:rsidRPr="007D1CFA" w:rsidTr="00851656">
        <w:trPr>
          <w:trHeight w:val="38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los Servicios Educativos otorgados mediante carrera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26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37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81</w:t>
            </w:r>
            <w:r w:rsidR="009212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9212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m</w:t>
            </w:r>
            <w:proofErr w:type="spellEnd"/>
            <w:r w:rsidR="009212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C93D3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93D31" w:rsidP="00C93D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 1996</w:t>
            </w:r>
          </w:p>
        </w:tc>
      </w:tr>
      <w:tr w:rsidR="009212A9" w:rsidRPr="007D1CFA" w:rsidTr="00152D5B">
        <w:trPr>
          <w:trHeight w:val="26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0F16DF" w:rsidP="000F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9212A9" w:rsidRPr="007D1CFA" w:rsidTr="00152D5B">
        <w:trPr>
          <w:trHeight w:val="369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0F16DF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tificar a Estudiantes en las competencias laborales requeridas por el sector emplead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24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0F16DF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Movilidad de Estudiantes a nivel nacional e internac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38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r y capacitar al personal docente en metodologías disciplinares y pedagógica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30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ED61CA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Estudios de perti</w:t>
            </w:r>
            <w:r w:rsidR="000F16DF"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ncia de los programas de estudio de TSU e Ingeniería conforme a los requerimientos de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1D217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1D217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.33</w:t>
            </w:r>
          </w:p>
        </w:tc>
      </w:tr>
      <w:tr w:rsidR="009212A9" w:rsidRPr="007D1CFA" w:rsidTr="000F16DF">
        <w:trPr>
          <w:trHeight w:val="25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4A3A90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r la UTT con empresas nacionales e internacionales</w:t>
            </w:r>
            <w:r w:rsidR="009212A9"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F16DF" w:rsidRPr="007D1CFA" w:rsidTr="000F16DF">
        <w:trPr>
          <w:trHeight w:val="6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4A3A90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ocar estudiantes de TSU e ingeniería en el sector productivo para la realización de sus prácticas profesionales conforme a su perfil profes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1220EC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426CDD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F16DF" w:rsidRPr="007D1CFA" w:rsidTr="000F16DF">
        <w:trPr>
          <w:trHeight w:val="6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4A3A90" w:rsidRDefault="00DC15B4" w:rsidP="003332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r y dar seguimiento a los egresados de TSU e Ingeniería en e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393AA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426CDD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DC15B4" w:rsidRPr="007D1CFA" w:rsidTr="000F16DF">
        <w:trPr>
          <w:trHeight w:val="6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Pr="004A3A90" w:rsidRDefault="00DC15B4" w:rsidP="003332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A3A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ver la cultura del emprendimiento de los estudiantes de ña Universidad, que permita fortalecer sus capacidades para generar proyectos visibles que puedan convertirse en empresas con alto grado de supervivenc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4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Pr="00393AAA" w:rsidRDefault="001D217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4" w:rsidRPr="00426CDD" w:rsidRDefault="001D217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.67</w:t>
            </w:r>
          </w:p>
        </w:tc>
      </w:tr>
    </w:tbl>
    <w:p w:rsidR="00582BB9" w:rsidRDefault="00582BB9" w:rsidP="009212A9">
      <w:pPr>
        <w:jc w:val="center"/>
        <w:rPr>
          <w:rFonts w:ascii="Soberana Sans Light" w:hAnsi="Soberana Sans Light"/>
        </w:rPr>
      </w:pPr>
    </w:p>
    <w:sectPr w:rsidR="00582BB9" w:rsidSect="009F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20" w:rsidRDefault="00C30520" w:rsidP="00EA5418">
      <w:pPr>
        <w:spacing w:after="0" w:line="240" w:lineRule="auto"/>
      </w:pPr>
      <w:r>
        <w:separator/>
      </w:r>
    </w:p>
  </w:endnote>
  <w:endnote w:type="continuationSeparator" w:id="0">
    <w:p w:rsidR="00C30520" w:rsidRDefault="00C305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D751D1" w:rsidRPr="00D751D1">
          <w:rPr>
            <w:rFonts w:ascii="Soberana Sans Light" w:hAnsi="Soberana Sans Light"/>
            <w:noProof/>
            <w:lang w:val="es-ES"/>
          </w:rPr>
          <w:t>4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D751D1" w:rsidRPr="00D751D1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20" w:rsidRDefault="00C30520" w:rsidP="00EA5418">
      <w:pPr>
        <w:spacing w:after="0" w:line="240" w:lineRule="auto"/>
      </w:pPr>
      <w:r>
        <w:separator/>
      </w:r>
    </w:p>
  </w:footnote>
  <w:footnote w:type="continuationSeparator" w:id="0">
    <w:p w:rsidR="00C30520" w:rsidRDefault="00C305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304"/>
    <w:rsid w:val="000264D9"/>
    <w:rsid w:val="000315C3"/>
    <w:rsid w:val="00040466"/>
    <w:rsid w:val="00097225"/>
    <w:rsid w:val="000B098C"/>
    <w:rsid w:val="000D4316"/>
    <w:rsid w:val="000E45BA"/>
    <w:rsid w:val="000F16DF"/>
    <w:rsid w:val="00100844"/>
    <w:rsid w:val="00106817"/>
    <w:rsid w:val="0013011C"/>
    <w:rsid w:val="0016211D"/>
    <w:rsid w:val="001741F1"/>
    <w:rsid w:val="001A41A0"/>
    <w:rsid w:val="001B1B72"/>
    <w:rsid w:val="001D2177"/>
    <w:rsid w:val="001E2637"/>
    <w:rsid w:val="0020684B"/>
    <w:rsid w:val="00224D18"/>
    <w:rsid w:val="002525BB"/>
    <w:rsid w:val="002603E1"/>
    <w:rsid w:val="002A16AD"/>
    <w:rsid w:val="002A70B3"/>
    <w:rsid w:val="002D213C"/>
    <w:rsid w:val="002D41F3"/>
    <w:rsid w:val="00316BFF"/>
    <w:rsid w:val="003303C3"/>
    <w:rsid w:val="00333292"/>
    <w:rsid w:val="00356139"/>
    <w:rsid w:val="0037077C"/>
    <w:rsid w:val="00372F40"/>
    <w:rsid w:val="00397803"/>
    <w:rsid w:val="003A001B"/>
    <w:rsid w:val="003A4CC9"/>
    <w:rsid w:val="003B2B65"/>
    <w:rsid w:val="003B2FDD"/>
    <w:rsid w:val="003B41E4"/>
    <w:rsid w:val="003D5DBF"/>
    <w:rsid w:val="003D6909"/>
    <w:rsid w:val="003E6C72"/>
    <w:rsid w:val="003E7FD0"/>
    <w:rsid w:val="0044253C"/>
    <w:rsid w:val="00444BFC"/>
    <w:rsid w:val="00456ED7"/>
    <w:rsid w:val="004643E4"/>
    <w:rsid w:val="00464D98"/>
    <w:rsid w:val="00486AE1"/>
    <w:rsid w:val="00497D8B"/>
    <w:rsid w:val="004A3A90"/>
    <w:rsid w:val="004A6AC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0815"/>
    <w:rsid w:val="005E555E"/>
    <w:rsid w:val="005E6879"/>
    <w:rsid w:val="005F0BDB"/>
    <w:rsid w:val="005F327D"/>
    <w:rsid w:val="006048D2"/>
    <w:rsid w:val="00611E39"/>
    <w:rsid w:val="00646DA3"/>
    <w:rsid w:val="006503FA"/>
    <w:rsid w:val="0069505D"/>
    <w:rsid w:val="006A131D"/>
    <w:rsid w:val="006A2D83"/>
    <w:rsid w:val="006C2FFA"/>
    <w:rsid w:val="006C7F6C"/>
    <w:rsid w:val="006D597C"/>
    <w:rsid w:val="006D70FB"/>
    <w:rsid w:val="006E483E"/>
    <w:rsid w:val="006E5632"/>
    <w:rsid w:val="006E77DD"/>
    <w:rsid w:val="006F4383"/>
    <w:rsid w:val="006F7C20"/>
    <w:rsid w:val="007012AB"/>
    <w:rsid w:val="0071235C"/>
    <w:rsid w:val="00743BE7"/>
    <w:rsid w:val="0074739C"/>
    <w:rsid w:val="00754454"/>
    <w:rsid w:val="0076513E"/>
    <w:rsid w:val="00793550"/>
    <w:rsid w:val="0079582C"/>
    <w:rsid w:val="007B331D"/>
    <w:rsid w:val="007B5701"/>
    <w:rsid w:val="007D25DC"/>
    <w:rsid w:val="007D6E9A"/>
    <w:rsid w:val="00821AF9"/>
    <w:rsid w:val="00834D45"/>
    <w:rsid w:val="0083675D"/>
    <w:rsid w:val="00851656"/>
    <w:rsid w:val="00864E74"/>
    <w:rsid w:val="008653CA"/>
    <w:rsid w:val="00882459"/>
    <w:rsid w:val="008931F5"/>
    <w:rsid w:val="00895462"/>
    <w:rsid w:val="008A627E"/>
    <w:rsid w:val="008A6E4D"/>
    <w:rsid w:val="008B0017"/>
    <w:rsid w:val="008D51D8"/>
    <w:rsid w:val="008E2579"/>
    <w:rsid w:val="008E3652"/>
    <w:rsid w:val="008F5B09"/>
    <w:rsid w:val="0090599D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3C1C"/>
    <w:rsid w:val="009E0777"/>
    <w:rsid w:val="009F4F81"/>
    <w:rsid w:val="00A10808"/>
    <w:rsid w:val="00A11215"/>
    <w:rsid w:val="00A113C8"/>
    <w:rsid w:val="00A56AC9"/>
    <w:rsid w:val="00A67001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B2516C"/>
    <w:rsid w:val="00B30281"/>
    <w:rsid w:val="00B63A61"/>
    <w:rsid w:val="00B739DA"/>
    <w:rsid w:val="00B849EE"/>
    <w:rsid w:val="00BB02BE"/>
    <w:rsid w:val="00BD29FE"/>
    <w:rsid w:val="00BE1991"/>
    <w:rsid w:val="00BE3B73"/>
    <w:rsid w:val="00C0687A"/>
    <w:rsid w:val="00C30520"/>
    <w:rsid w:val="00C5707E"/>
    <w:rsid w:val="00C62B78"/>
    <w:rsid w:val="00C833D1"/>
    <w:rsid w:val="00C93D31"/>
    <w:rsid w:val="00CA6A84"/>
    <w:rsid w:val="00CD5ED9"/>
    <w:rsid w:val="00CE3E35"/>
    <w:rsid w:val="00CF4494"/>
    <w:rsid w:val="00CF47EE"/>
    <w:rsid w:val="00D055EC"/>
    <w:rsid w:val="00D13740"/>
    <w:rsid w:val="00D146FB"/>
    <w:rsid w:val="00D51261"/>
    <w:rsid w:val="00D751D1"/>
    <w:rsid w:val="00D96CDF"/>
    <w:rsid w:val="00DA4E5E"/>
    <w:rsid w:val="00DB2C79"/>
    <w:rsid w:val="00DC15B4"/>
    <w:rsid w:val="00DD0C59"/>
    <w:rsid w:val="00E10339"/>
    <w:rsid w:val="00E32708"/>
    <w:rsid w:val="00E60D7D"/>
    <w:rsid w:val="00E809E0"/>
    <w:rsid w:val="00E87AAF"/>
    <w:rsid w:val="00E90F0C"/>
    <w:rsid w:val="00EA431A"/>
    <w:rsid w:val="00EA5418"/>
    <w:rsid w:val="00EC6507"/>
    <w:rsid w:val="00EC7521"/>
    <w:rsid w:val="00ED0F32"/>
    <w:rsid w:val="00ED61CA"/>
    <w:rsid w:val="00EE7411"/>
    <w:rsid w:val="00EF506C"/>
    <w:rsid w:val="00F26E25"/>
    <w:rsid w:val="00F31A37"/>
    <w:rsid w:val="00F432AD"/>
    <w:rsid w:val="00F50454"/>
    <w:rsid w:val="00F57755"/>
    <w:rsid w:val="00F678D2"/>
    <w:rsid w:val="00F857F9"/>
    <w:rsid w:val="00F96944"/>
    <w:rsid w:val="00FA4EF9"/>
    <w:rsid w:val="00FC757C"/>
    <w:rsid w:val="00FD0207"/>
    <w:rsid w:val="00FD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133F4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3622-FAB6-4EA2-B8E5-AFE2BC7F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Alicia</cp:lastModifiedBy>
  <cp:revision>10</cp:revision>
  <cp:lastPrinted>2018-07-06T20:20:00Z</cp:lastPrinted>
  <dcterms:created xsi:type="dcterms:W3CDTF">2018-04-06T16:04:00Z</dcterms:created>
  <dcterms:modified xsi:type="dcterms:W3CDTF">2018-07-09T21:27:00Z</dcterms:modified>
</cp:coreProperties>
</file>